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Pr="008135AC" w:rsidRDefault="000E7D79" w:rsidP="008135AC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val="en-US"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E21DD7" w:rsidRDefault="00F625C5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571A2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BD36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 xml:space="preserve">Днес 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 xml:space="preserve">01 </w:t>
      </w:r>
      <w:r w:rsidR="00F571A2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D378C9" w:rsidRPr="000E7D79">
        <w:rPr>
          <w:rFonts w:ascii="Times New Roman" w:hAnsi="Times New Roman" w:cs="Times New Roman"/>
          <w:sz w:val="28"/>
          <w:szCs w:val="28"/>
        </w:rPr>
        <w:t>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541C94" w:rsidRDefault="00541C94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571A2" w:rsidRPr="00F571A2" w:rsidRDefault="00F571A2" w:rsidP="00F571A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71A2">
        <w:rPr>
          <w:rFonts w:ascii="Times New Roman" w:hAnsi="Times New Roman" w:cs="Times New Roman"/>
          <w:sz w:val="26"/>
          <w:szCs w:val="26"/>
        </w:rPr>
        <w:t>1. Одобряване на графичните файлове с предпечат на хартиените бюлетини по изборни райони.</w:t>
      </w:r>
    </w:p>
    <w:p w:rsidR="00EF3DFC" w:rsidRPr="00F571A2" w:rsidRDefault="00F571A2" w:rsidP="00F571A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F571A2">
        <w:rPr>
          <w:rFonts w:ascii="Times New Roman" w:hAnsi="Times New Roman" w:cs="Times New Roman"/>
          <w:sz w:val="26"/>
          <w:szCs w:val="26"/>
        </w:rPr>
        <w:t xml:space="preserve"> Разни</w:t>
      </w:r>
      <w:r w:rsidR="00EF3DFC" w:rsidRPr="00F571A2">
        <w:rPr>
          <w:rFonts w:ascii="Times New Roman" w:hAnsi="Times New Roman" w:cs="Times New Roman"/>
          <w:sz w:val="26"/>
          <w:szCs w:val="26"/>
        </w:rPr>
        <w:t>.</w:t>
      </w:r>
    </w:p>
    <w:p w:rsidR="00EF3DFC" w:rsidRPr="00EF3DFC" w:rsidRDefault="00EF3DFC" w:rsidP="00BD36CA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691A" w:rsidRPr="00401469" w:rsidRDefault="000E7D79" w:rsidP="00BD36CA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AF1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1C5AF1">
        <w:rPr>
          <w:rFonts w:ascii="Times New Roman" w:hAnsi="Times New Roman" w:cs="Times New Roman"/>
          <w:sz w:val="28"/>
          <w:szCs w:val="28"/>
        </w:rPr>
        <w:t>РИСЪСТВАХА: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</w:p>
    <w:p w:rsidR="00D378C9" w:rsidRDefault="00D378C9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F571A2">
        <w:rPr>
          <w:rFonts w:ascii="Times New Roman" w:hAnsi="Times New Roman" w:cs="Times New Roman"/>
          <w:sz w:val="28"/>
          <w:szCs w:val="28"/>
        </w:rPr>
        <w:t>0</w:t>
      </w:r>
      <w:r w:rsidR="006D07D1">
        <w:rPr>
          <w:rFonts w:ascii="Times New Roman" w:hAnsi="Times New Roman" w:cs="Times New Roman"/>
          <w:sz w:val="28"/>
          <w:szCs w:val="28"/>
        </w:rPr>
        <w:t>,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 w:rsidRPr="00892BEC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401469" w:rsidRPr="001C5AF1">
        <w:rPr>
          <w:rFonts w:ascii="Times New Roman" w:hAnsi="Times New Roman" w:cs="Times New Roman"/>
          <w:sz w:val="28"/>
          <w:szCs w:val="28"/>
        </w:rPr>
        <w:t>1</w:t>
      </w:r>
      <w:r w:rsidR="001C5AF1" w:rsidRPr="001C5AF1">
        <w:rPr>
          <w:rFonts w:ascii="Times New Roman" w:hAnsi="Times New Roman" w:cs="Times New Roman"/>
          <w:sz w:val="28"/>
          <w:szCs w:val="28"/>
        </w:rPr>
        <w:t>1</w:t>
      </w:r>
      <w:r w:rsidRPr="00892BEC">
        <w:rPr>
          <w:rFonts w:ascii="Times New Roman" w:hAnsi="Times New Roman" w:cs="Times New Roman"/>
          <w:sz w:val="28"/>
          <w:szCs w:val="28"/>
        </w:rPr>
        <w:t xml:space="preserve"> членове на Общинската </w:t>
      </w:r>
      <w:r>
        <w:rPr>
          <w:rFonts w:ascii="Times New Roman" w:hAnsi="Times New Roman" w:cs="Times New Roman"/>
          <w:sz w:val="28"/>
          <w:szCs w:val="28"/>
        </w:rPr>
        <w:t xml:space="preserve">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1C5AF1" w:rsidRDefault="003F4D5E" w:rsidP="00BD36CA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F571A2">
        <w:rPr>
          <w:rFonts w:ascii="Times New Roman" w:hAnsi="Times New Roman" w:cs="Times New Roman"/>
          <w:sz w:val="28"/>
          <w:szCs w:val="28"/>
        </w:rPr>
        <w:t>0</w:t>
      </w:r>
      <w:r w:rsidR="00C4046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71A2">
        <w:rPr>
          <w:rFonts w:ascii="Times New Roman" w:hAnsi="Times New Roman" w:cs="Times New Roman"/>
          <w:sz w:val="28"/>
          <w:szCs w:val="28"/>
        </w:rPr>
        <w:t xml:space="preserve"> окто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Pr="001C5AF1" w:rsidRDefault="001C5AF1" w:rsidP="00BD36CA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D5E" w:rsidRPr="001C5AF1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F571A2" w:rsidRPr="00F571A2" w:rsidRDefault="00F571A2" w:rsidP="00F571A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71A2">
        <w:rPr>
          <w:rFonts w:ascii="Times New Roman" w:hAnsi="Times New Roman" w:cs="Times New Roman"/>
          <w:sz w:val="26"/>
          <w:szCs w:val="26"/>
        </w:rPr>
        <w:t>1. Одобряване на графичните файлове с предпечат на хартиените бюлетини по изборни райони.</w:t>
      </w:r>
    </w:p>
    <w:p w:rsidR="001C5AF1" w:rsidRPr="00F571A2" w:rsidRDefault="00F571A2" w:rsidP="00F571A2">
      <w:pPr>
        <w:spacing w:before="100" w:beforeAutospacing="1" w:after="100" w:afterAutospacing="1" w:line="240" w:lineRule="auto"/>
        <w:ind w:right="42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571A2">
        <w:rPr>
          <w:rFonts w:ascii="Times New Roman" w:hAnsi="Times New Roman" w:cs="Times New Roman"/>
          <w:sz w:val="26"/>
          <w:szCs w:val="26"/>
        </w:rPr>
        <w:t>2. Разн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4D5E" w:rsidRPr="005D1697" w:rsidRDefault="002F673D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Райна Грозева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-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Опан – 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3828AD" w:rsidRDefault="002B4DC7" w:rsidP="008135A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>
        <w:rPr>
          <w:rFonts w:ascii="Times New Roman" w:hAnsi="Times New Roman" w:cs="Times New Roman"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ляна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1A2" w:rsidRDefault="00012B12" w:rsidP="008135A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453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AD0453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 Колеги, продължаваме с </w:t>
      </w:r>
      <w:r w:rsidRPr="00143028">
        <w:rPr>
          <w:rFonts w:ascii="Times New Roman" w:hAnsi="Times New Roman" w:cs="Times New Roman"/>
          <w:b/>
          <w:sz w:val="28"/>
          <w:szCs w:val="28"/>
        </w:rPr>
        <w:t>точка първа</w:t>
      </w:r>
      <w:r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1A2">
        <w:rPr>
          <w:rFonts w:ascii="Times New Roman" w:hAnsi="Times New Roman" w:cs="Times New Roman"/>
          <w:sz w:val="26"/>
          <w:szCs w:val="26"/>
        </w:rPr>
        <w:t>Утвърждаване</w:t>
      </w:r>
      <w:r w:rsidR="00F571A2" w:rsidRPr="00CD49C9">
        <w:rPr>
          <w:rFonts w:ascii="Times New Roman" w:hAnsi="Times New Roman" w:cs="Times New Roman"/>
          <w:sz w:val="26"/>
          <w:szCs w:val="26"/>
        </w:rPr>
        <w:t xml:space="preserve"> на графичните файлове с предпечат на хартиените бюлетини по изборни райони</w:t>
      </w:r>
      <w:r w:rsidR="00F571A2">
        <w:rPr>
          <w:rFonts w:ascii="Times New Roman" w:hAnsi="Times New Roman" w:cs="Times New Roman"/>
          <w:sz w:val="26"/>
          <w:szCs w:val="26"/>
        </w:rPr>
        <w:t>.</w:t>
      </w:r>
    </w:p>
    <w:p w:rsidR="00F571A2" w:rsidRDefault="00F571A2" w:rsidP="00F571A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D49C9">
        <w:rPr>
          <w:rFonts w:ascii="Times New Roman" w:hAnsi="Times New Roman" w:cs="Times New Roman"/>
          <w:sz w:val="26"/>
          <w:szCs w:val="26"/>
          <w:lang w:eastAsia="bg-BG"/>
        </w:rPr>
        <w:t xml:space="preserve">На 30.09.2015г. в ОИК </w:t>
      </w:r>
      <w:r>
        <w:rPr>
          <w:rFonts w:ascii="Times New Roman" w:hAnsi="Times New Roman" w:cs="Times New Roman"/>
          <w:sz w:val="26"/>
          <w:szCs w:val="26"/>
          <w:lang w:eastAsia="bg-BG"/>
        </w:rPr>
        <w:t>Опан</w:t>
      </w:r>
      <w:r w:rsidRPr="00CD49C9">
        <w:rPr>
          <w:rFonts w:ascii="Times New Roman" w:hAnsi="Times New Roman" w:cs="Times New Roman"/>
          <w:sz w:val="26"/>
          <w:szCs w:val="26"/>
          <w:lang w:eastAsia="bg-BG"/>
        </w:rPr>
        <w:t xml:space="preserve"> постъпиха графични файлове на хартиените бюлетини по изборни райони за произвеждане на избори за общински съветници и кметове на 25.10.2015г. в Община </w:t>
      </w:r>
      <w:r>
        <w:rPr>
          <w:rFonts w:ascii="Times New Roman" w:hAnsi="Times New Roman" w:cs="Times New Roman"/>
          <w:sz w:val="26"/>
          <w:szCs w:val="26"/>
          <w:lang w:eastAsia="bg-BG"/>
        </w:rPr>
        <w:t>Опан</w:t>
      </w:r>
      <w:r w:rsidRPr="00CD49C9">
        <w:rPr>
          <w:rFonts w:ascii="Times New Roman" w:hAnsi="Times New Roman" w:cs="Times New Roman"/>
          <w:sz w:val="26"/>
          <w:szCs w:val="26"/>
          <w:lang w:eastAsia="bg-BG"/>
        </w:rPr>
        <w:t>, както следва:</w:t>
      </w:r>
    </w:p>
    <w:p w:rsidR="00F571A2" w:rsidRPr="00CD49C9" w:rsidRDefault="00F571A2" w:rsidP="00F571A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D49C9">
        <w:rPr>
          <w:rFonts w:ascii="Times New Roman" w:hAnsi="Times New Roman" w:cs="Times New Roman"/>
          <w:sz w:val="26"/>
          <w:szCs w:val="26"/>
          <w:lang w:eastAsia="bg-BG"/>
        </w:rPr>
        <w:t xml:space="preserve">1.Графичен файл с предпечат на хартиената бюлетина за общински съветници в Община </w:t>
      </w:r>
      <w:r>
        <w:rPr>
          <w:rFonts w:ascii="Times New Roman" w:hAnsi="Times New Roman" w:cs="Times New Roman"/>
          <w:sz w:val="26"/>
          <w:szCs w:val="26"/>
          <w:lang w:eastAsia="bg-BG"/>
        </w:rPr>
        <w:t>Опан</w:t>
      </w:r>
      <w:r w:rsidRPr="00CD49C9">
        <w:rPr>
          <w:rFonts w:ascii="Times New Roman" w:hAnsi="Times New Roman" w:cs="Times New Roman"/>
          <w:sz w:val="26"/>
          <w:szCs w:val="26"/>
          <w:lang w:eastAsia="bg-BG"/>
        </w:rPr>
        <w:t>;</w:t>
      </w:r>
    </w:p>
    <w:p w:rsidR="00F571A2" w:rsidRPr="00CD49C9" w:rsidRDefault="00F571A2" w:rsidP="00F571A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D49C9">
        <w:rPr>
          <w:rFonts w:ascii="Times New Roman" w:hAnsi="Times New Roman" w:cs="Times New Roman"/>
          <w:sz w:val="26"/>
          <w:szCs w:val="26"/>
          <w:lang w:eastAsia="bg-BG"/>
        </w:rPr>
        <w:t xml:space="preserve">2.Графичен файл с предпечат на хартиената бюлетина за кмет на Община </w:t>
      </w:r>
      <w:r>
        <w:rPr>
          <w:rFonts w:ascii="Times New Roman" w:hAnsi="Times New Roman" w:cs="Times New Roman"/>
          <w:sz w:val="26"/>
          <w:szCs w:val="26"/>
          <w:lang w:eastAsia="bg-BG"/>
        </w:rPr>
        <w:t>Опан.</w:t>
      </w:r>
    </w:p>
    <w:p w:rsidR="00F571A2" w:rsidRPr="00F571A2" w:rsidRDefault="00F571A2" w:rsidP="00F571A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D49C9">
        <w:rPr>
          <w:rFonts w:ascii="Times New Roman" w:hAnsi="Times New Roman" w:cs="Times New Roman"/>
          <w:sz w:val="26"/>
          <w:szCs w:val="26"/>
          <w:lang w:eastAsia="bg-BG"/>
        </w:rPr>
        <w:t xml:space="preserve">3.Графични файлове с предпечат на хартиените бюлетини за всяко от кметствата в Община Опан, в които ще се провеждат избори за кмет на кметство, а именно: </w:t>
      </w:r>
      <w:r w:rsidRPr="00CD49C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Бял Извор; </w:t>
      </w:r>
      <w:r w:rsidRPr="00F571A2">
        <w:rPr>
          <w:rFonts w:ascii="Times New Roman" w:eastAsia="Times New Roman" w:hAnsi="Times New Roman" w:cs="Times New Roman"/>
          <w:sz w:val="26"/>
          <w:szCs w:val="26"/>
          <w:lang w:eastAsia="bg-BG"/>
        </w:rPr>
        <w:t>Бяло Поле; Васил Левски; Княжевско; Пъстрен; Средец; Тракия и Ястребово.</w:t>
      </w:r>
    </w:p>
    <w:p w:rsidR="005004B3" w:rsidRDefault="00F571A2" w:rsidP="008135AC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71A2">
        <w:rPr>
          <w:sz w:val="26"/>
          <w:szCs w:val="26"/>
        </w:rPr>
        <w:t xml:space="preserve"> </w:t>
      </w:r>
      <w:r w:rsidRPr="00F571A2">
        <w:rPr>
          <w:rFonts w:ascii="Times New Roman" w:hAnsi="Times New Roman" w:cs="Times New Roman"/>
          <w:sz w:val="26"/>
          <w:szCs w:val="26"/>
        </w:rPr>
        <w:t xml:space="preserve">След като се запозна с графичните файлове на хартиените бюлетини, описани по-горе, ОИК </w:t>
      </w:r>
      <w:r>
        <w:rPr>
          <w:rFonts w:ascii="Times New Roman" w:hAnsi="Times New Roman" w:cs="Times New Roman"/>
          <w:sz w:val="26"/>
          <w:szCs w:val="26"/>
        </w:rPr>
        <w:t>Опан</w:t>
      </w:r>
      <w:r w:rsidRPr="00F571A2">
        <w:rPr>
          <w:rFonts w:ascii="Times New Roman" w:hAnsi="Times New Roman" w:cs="Times New Roman"/>
          <w:sz w:val="26"/>
          <w:szCs w:val="26"/>
        </w:rPr>
        <w:t xml:space="preserve"> установи, че същите съответстват на регистрираните кандидатски листи и кандидати за кмет на Община и на кметства в Община </w:t>
      </w:r>
      <w:r>
        <w:rPr>
          <w:rFonts w:ascii="Times New Roman" w:hAnsi="Times New Roman" w:cs="Times New Roman"/>
          <w:sz w:val="26"/>
          <w:szCs w:val="26"/>
        </w:rPr>
        <w:t>Опан</w:t>
      </w:r>
      <w:r w:rsidRPr="00F571A2">
        <w:rPr>
          <w:rFonts w:ascii="Times New Roman" w:hAnsi="Times New Roman" w:cs="Times New Roman"/>
          <w:sz w:val="26"/>
          <w:szCs w:val="26"/>
        </w:rPr>
        <w:t>.</w:t>
      </w:r>
    </w:p>
    <w:p w:rsidR="00F571A2" w:rsidRDefault="00F571A2" w:rsidP="00F571A2">
      <w:pPr>
        <w:pStyle w:val="Defaul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571A2">
        <w:rPr>
          <w:rFonts w:ascii="Times New Roman" w:hAnsi="Times New Roman" w:cs="Times New Roman"/>
          <w:sz w:val="26"/>
          <w:szCs w:val="26"/>
        </w:rPr>
        <w:t>редл</w:t>
      </w:r>
      <w:r>
        <w:rPr>
          <w:rFonts w:ascii="Times New Roman" w:hAnsi="Times New Roman" w:cs="Times New Roman"/>
          <w:sz w:val="26"/>
          <w:szCs w:val="26"/>
        </w:rPr>
        <w:t xml:space="preserve">агам </w:t>
      </w:r>
      <w:r w:rsidRPr="00F571A2">
        <w:rPr>
          <w:rFonts w:ascii="Times New Roman" w:hAnsi="Times New Roman" w:cs="Times New Roman"/>
          <w:sz w:val="26"/>
          <w:szCs w:val="26"/>
        </w:rPr>
        <w:t xml:space="preserve">да бъде взето решение, с което да бъдат одобрени графичните файлове с предпечат на хартиените бюлетини по изборни райони за произвеждане на избори за общински съветници и кметове на 25.10.2015г. в Община </w:t>
      </w:r>
      <w:r>
        <w:rPr>
          <w:rFonts w:ascii="Times New Roman" w:hAnsi="Times New Roman" w:cs="Times New Roman"/>
          <w:sz w:val="26"/>
          <w:szCs w:val="26"/>
        </w:rPr>
        <w:t>Опан.</w:t>
      </w:r>
    </w:p>
    <w:p w:rsidR="00F571A2" w:rsidRPr="00F571A2" w:rsidRDefault="00F571A2" w:rsidP="00F571A2">
      <w:pPr>
        <w:pStyle w:val="Default"/>
        <w:ind w:firstLine="567"/>
        <w:rPr>
          <w:rFonts w:ascii="Times New Roman" w:hAnsi="Times New Roman" w:cs="Times New Roman"/>
          <w:sz w:val="26"/>
          <w:szCs w:val="26"/>
        </w:rPr>
      </w:pPr>
      <w:r w:rsidRPr="00F571A2">
        <w:rPr>
          <w:rFonts w:ascii="Times New Roman" w:hAnsi="Times New Roman" w:cs="Times New Roman"/>
          <w:sz w:val="26"/>
          <w:szCs w:val="26"/>
        </w:rPr>
        <w:t>Предостави възможност за мнения, предложения и възражения.</w:t>
      </w:r>
      <w:r>
        <w:rPr>
          <w:rFonts w:ascii="Times New Roman" w:hAnsi="Times New Roman" w:cs="Times New Roman"/>
          <w:sz w:val="26"/>
          <w:szCs w:val="26"/>
        </w:rPr>
        <w:t xml:space="preserve"> Няма.</w:t>
      </w:r>
    </w:p>
    <w:p w:rsidR="00012B12" w:rsidRDefault="00012B12" w:rsidP="00BD36CA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12B12" w:rsidRDefault="00012B1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 w:rsidRP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571A2" w:rsidRPr="003828AD" w:rsidRDefault="00F571A2" w:rsidP="00BD36C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71A2" w:rsidRPr="00F571A2" w:rsidRDefault="00F571A2" w:rsidP="00F571A2">
      <w:pPr>
        <w:pStyle w:val="Default"/>
        <w:ind w:firstLine="567"/>
        <w:rPr>
          <w:rFonts w:ascii="Times New Roman" w:hAnsi="Times New Roman" w:cs="Times New Roman"/>
          <w:sz w:val="26"/>
          <w:szCs w:val="26"/>
        </w:rPr>
      </w:pPr>
      <w:r w:rsidRPr="00F571A2">
        <w:rPr>
          <w:rFonts w:ascii="Times New Roman" w:hAnsi="Times New Roman" w:cs="Times New Roman"/>
          <w:sz w:val="26"/>
          <w:szCs w:val="26"/>
        </w:rPr>
        <w:t>Предвид горното и на основание на чл. 85, а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1A2">
        <w:rPr>
          <w:rFonts w:ascii="Times New Roman" w:hAnsi="Times New Roman" w:cs="Times New Roman"/>
          <w:sz w:val="26"/>
          <w:szCs w:val="26"/>
        </w:rPr>
        <w:t>4 във връзка с ч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1A2">
        <w:rPr>
          <w:rFonts w:ascii="Times New Roman" w:hAnsi="Times New Roman" w:cs="Times New Roman"/>
          <w:sz w:val="26"/>
          <w:szCs w:val="26"/>
        </w:rPr>
        <w:t>87, а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1A2">
        <w:rPr>
          <w:rFonts w:ascii="Times New Roman" w:hAnsi="Times New Roman" w:cs="Times New Roman"/>
          <w:sz w:val="26"/>
          <w:szCs w:val="26"/>
        </w:rPr>
        <w:t>1, 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1A2">
        <w:rPr>
          <w:rFonts w:ascii="Times New Roman" w:hAnsi="Times New Roman" w:cs="Times New Roman"/>
          <w:sz w:val="26"/>
          <w:szCs w:val="26"/>
        </w:rPr>
        <w:t xml:space="preserve">9 от ИК и в изпълнение на Решение № 2363 от 26.09.2015г. на ЦИК, ОИК </w:t>
      </w:r>
      <w:r w:rsidR="00CE483D">
        <w:rPr>
          <w:rFonts w:ascii="Times New Roman" w:hAnsi="Times New Roman" w:cs="Times New Roman"/>
          <w:sz w:val="26"/>
          <w:szCs w:val="26"/>
        </w:rPr>
        <w:t>Опан</w:t>
      </w:r>
      <w:r w:rsidRPr="00F571A2">
        <w:rPr>
          <w:rFonts w:ascii="Times New Roman" w:hAnsi="Times New Roman" w:cs="Times New Roman"/>
          <w:sz w:val="26"/>
          <w:szCs w:val="26"/>
        </w:rPr>
        <w:t xml:space="preserve">, взе следното </w:t>
      </w:r>
    </w:p>
    <w:p w:rsidR="00CE483D" w:rsidRDefault="00CE483D" w:rsidP="00F571A2">
      <w:pPr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CE483D" w:rsidRDefault="00F571A2" w:rsidP="00CE483D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571A2">
        <w:rPr>
          <w:rFonts w:ascii="Times New Roman" w:hAnsi="Times New Roman" w:cs="Times New Roman"/>
          <w:b/>
          <w:bCs/>
          <w:sz w:val="26"/>
          <w:szCs w:val="26"/>
        </w:rPr>
        <w:t xml:space="preserve">Р Е Ш Е Н И Е </w:t>
      </w:r>
      <w:bookmarkStart w:id="0" w:name="_GoBack"/>
      <w:bookmarkEnd w:id="0"/>
      <w:r w:rsidR="00CE483D">
        <w:rPr>
          <w:rFonts w:ascii="Times New Roman" w:eastAsia="Times New Roman" w:hAnsi="Times New Roman" w:cs="Times New Roman"/>
          <w:sz w:val="29"/>
          <w:szCs w:val="29"/>
          <w:lang w:eastAsia="bg-BG"/>
        </w:rPr>
        <w:t>№ 059 – МИ</w:t>
      </w:r>
      <w:r w:rsidRPr="00F571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E483D" w:rsidRPr="00CE483D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D4C1D">
        <w:rPr>
          <w:rFonts w:ascii="Times New Roman" w:hAnsi="Times New Roman" w:cs="Times New Roman"/>
          <w:bCs/>
          <w:sz w:val="26"/>
          <w:szCs w:val="26"/>
          <w:lang w:val="en-US"/>
        </w:rPr>
        <w:t>0</w:t>
      </w:r>
      <w:r w:rsidR="00CE483D" w:rsidRPr="00CE483D">
        <w:rPr>
          <w:rFonts w:ascii="Times New Roman" w:hAnsi="Times New Roman" w:cs="Times New Roman"/>
          <w:bCs/>
          <w:sz w:val="26"/>
          <w:szCs w:val="26"/>
        </w:rPr>
        <w:t>1.10.2015 г.</w:t>
      </w:r>
    </w:p>
    <w:p w:rsidR="00012B12" w:rsidRPr="00F571A2" w:rsidRDefault="00012B12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71A2">
        <w:rPr>
          <w:rFonts w:ascii="Times New Roman" w:hAnsi="Times New Roman" w:cs="Times New Roman"/>
          <w:sz w:val="26"/>
          <w:szCs w:val="26"/>
        </w:rPr>
        <w:t>.</w:t>
      </w:r>
    </w:p>
    <w:p w:rsidR="00CE483D" w:rsidRP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3D">
        <w:rPr>
          <w:rFonts w:ascii="Times New Roman" w:hAnsi="Times New Roman" w:cs="Times New Roman"/>
          <w:sz w:val="28"/>
          <w:szCs w:val="28"/>
        </w:rPr>
        <w:t>УТВЪРЖДАВА графичните файлове с предпечат на хартиените бюлетини по изборни райони за произвеждане на избори за общински съветници и кметове на 25.10.2015г. в Община Опан, както следва:</w:t>
      </w:r>
    </w:p>
    <w:p w:rsidR="00CE483D" w:rsidRP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3D">
        <w:rPr>
          <w:rFonts w:ascii="Times New Roman" w:hAnsi="Times New Roman" w:cs="Times New Roman"/>
          <w:sz w:val="28"/>
          <w:szCs w:val="28"/>
        </w:rPr>
        <w:t>1. УТВЪРЖДАВА образец на бюлетина за кмет на Община Опан (приложение №1, неразделна част от настоящото решение) в изборите за общински съветници и кметове на 25 октомври 2015 г.</w:t>
      </w:r>
    </w:p>
    <w:p w:rsidR="00CE483D" w:rsidRP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3D">
        <w:rPr>
          <w:rFonts w:ascii="Times New Roman" w:hAnsi="Times New Roman" w:cs="Times New Roman"/>
          <w:sz w:val="28"/>
          <w:szCs w:val="28"/>
        </w:rPr>
        <w:t>2. УТВЪРЖДАВА образец на бюлетина за общински съветници в Община Опан (приложение №2, неразделна част от настоящото решение) в изборите за общински съветници и кметове на 25 октомври 2015 г.</w:t>
      </w:r>
    </w:p>
    <w:p w:rsidR="00CE483D" w:rsidRP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3D">
        <w:rPr>
          <w:rFonts w:ascii="Times New Roman" w:hAnsi="Times New Roman" w:cs="Times New Roman"/>
          <w:sz w:val="28"/>
          <w:szCs w:val="28"/>
        </w:rPr>
        <w:lastRenderedPageBreak/>
        <w:t xml:space="preserve">3. УТВЪРЖДАВА образец на бюлетина за кмет на кметство с. Бял Извор, Община Опан (приложение №3, неразделна част от настоящото решение) в изборите за общински съветници и кметове на 25 октомври 2015 г.; </w:t>
      </w:r>
    </w:p>
    <w:p w:rsidR="00CE483D" w:rsidRP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3D">
        <w:rPr>
          <w:rFonts w:ascii="Times New Roman" w:hAnsi="Times New Roman" w:cs="Times New Roman"/>
          <w:sz w:val="28"/>
          <w:szCs w:val="28"/>
        </w:rPr>
        <w:t xml:space="preserve">4. УТВЪРЖДАВА образец на бюлетина за кмет на кметство с. Бяло Поле, Община Опан (приложение №4, неразделна част от настоящото решение) в изборите за общински съветници и кметове на 25 октомври 2015 г.; </w:t>
      </w:r>
    </w:p>
    <w:p w:rsidR="00CE483D" w:rsidRP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3D">
        <w:rPr>
          <w:rFonts w:ascii="Times New Roman" w:hAnsi="Times New Roman" w:cs="Times New Roman"/>
          <w:sz w:val="28"/>
          <w:szCs w:val="28"/>
        </w:rPr>
        <w:t xml:space="preserve">5. УТВЪРЖДАВА образец на бюлетина за кмет на кметство с. Васил Левски, Община Опан (приложение №5, неразделна част от настоящото решение) в изборите за общински съветници и кметове на 25 октомври 2015 г.; </w:t>
      </w:r>
    </w:p>
    <w:p w:rsidR="00CE483D" w:rsidRP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3D">
        <w:rPr>
          <w:rFonts w:ascii="Times New Roman" w:hAnsi="Times New Roman" w:cs="Times New Roman"/>
          <w:sz w:val="28"/>
          <w:szCs w:val="28"/>
        </w:rPr>
        <w:t xml:space="preserve">6. УТВЪРЖДАВА образец на бюлетина за кмет на кметство с. Княжевско, Община Опан (приложение №6, неразделна част от настоящото решение) в изборите за общински съветници и кметове на 25 октомври 2015 г.; </w:t>
      </w:r>
    </w:p>
    <w:p w:rsidR="00CE483D" w:rsidRPr="00CE483D" w:rsidRDefault="008135AC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УТВЪРЖДАВА образец на бюлетина за кмет на кметство с. Пъстрен, Община Опан (приложение №7, неразделна част от настоящото решение) в изборите за общински съветници и кметове на 25 октомври 2015 г.; </w:t>
      </w:r>
    </w:p>
    <w:p w:rsidR="00CE483D" w:rsidRPr="00CE483D" w:rsidRDefault="008135AC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УТВЪРЖДАВА образец на бюлетина за кмет на кметство с. Средец, Община Опан (приложение №8, неразделна част от настоящото решение) в изборите за общински съветници и кметове на 25 октомври 2015 г.; </w:t>
      </w:r>
    </w:p>
    <w:p w:rsidR="00CE483D" w:rsidRP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3D">
        <w:rPr>
          <w:rFonts w:ascii="Times New Roman" w:hAnsi="Times New Roman" w:cs="Times New Roman"/>
          <w:sz w:val="28"/>
          <w:szCs w:val="28"/>
        </w:rPr>
        <w:t xml:space="preserve">9. УТВЪРЖДАВА образец на бюлетина за кмет на кметство с. Тракия, Община Опан (приложение №9, неразделна част от настоящото решение) в изборите за общински съветници и кметове на 25 октомври 2015 г.; </w:t>
      </w:r>
    </w:p>
    <w:p w:rsidR="00012B12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83D">
        <w:rPr>
          <w:rFonts w:ascii="Times New Roman" w:hAnsi="Times New Roman" w:cs="Times New Roman"/>
          <w:sz w:val="28"/>
          <w:szCs w:val="28"/>
        </w:rPr>
        <w:t>10. УТВЪРЖДАВА образец на бюлетина за кмет на кметство с. Ястребово, Община Опан (приложение №10, неразделна част от настоящото решение) в изборите за общински съветници и кметове на 25 октомври 2015 г.;</w:t>
      </w:r>
    </w:p>
    <w:p w:rsidR="00CE483D" w:rsidRPr="003F44C4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83D" w:rsidRPr="00CE483D" w:rsidRDefault="008135AC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5AC">
        <w:rPr>
          <w:rFonts w:ascii="Times New Roman" w:hAnsi="Times New Roman" w:cs="Times New Roman"/>
          <w:b/>
          <w:sz w:val="28"/>
          <w:szCs w:val="28"/>
        </w:rPr>
        <w:t>Райна Грозев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 на комисията - </w:t>
      </w:r>
      <w:r w:rsidR="00CE483D" w:rsidRPr="00CE483D">
        <w:rPr>
          <w:rFonts w:ascii="Times New Roman" w:hAnsi="Times New Roman" w:cs="Times New Roman"/>
          <w:sz w:val="28"/>
          <w:szCs w:val="28"/>
        </w:rPr>
        <w:t>Имате думата по точка Разни. Не виждам.</w:t>
      </w:r>
    </w:p>
    <w:p w:rsid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83D" w:rsidRPr="008135AC" w:rsidRDefault="008135AC" w:rsidP="008135AC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3D" w:rsidRPr="008135AC">
        <w:rPr>
          <w:rFonts w:ascii="Times New Roman" w:hAnsi="Times New Roman" w:cs="Times New Roman"/>
          <w:sz w:val="28"/>
          <w:szCs w:val="28"/>
        </w:rPr>
        <w:t>Колеги, с това закривам днешното заседание на Общинската избирателна комисия.</w:t>
      </w:r>
    </w:p>
    <w:p w:rsidR="00334018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бе закрито на 01.10.2015 г., в 11,0</w:t>
      </w:r>
      <w:r w:rsidRPr="00CE483D">
        <w:rPr>
          <w:rFonts w:ascii="Times New Roman" w:hAnsi="Times New Roman" w:cs="Times New Roman"/>
          <w:sz w:val="28"/>
          <w:szCs w:val="28"/>
        </w:rPr>
        <w:t xml:space="preserve">0 ч. </w:t>
      </w:r>
    </w:p>
    <w:p w:rsid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83D" w:rsidRDefault="00CE483D" w:rsidP="00CE483D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24D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39" w:rsidRDefault="00E17439" w:rsidP="00E77986">
      <w:pPr>
        <w:spacing w:after="0" w:line="240" w:lineRule="auto"/>
      </w:pPr>
      <w:r>
        <w:separator/>
      </w:r>
    </w:p>
  </w:endnote>
  <w:endnote w:type="continuationSeparator" w:id="0">
    <w:p w:rsidR="00E17439" w:rsidRDefault="00E17439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DB">
          <w:rPr>
            <w:noProof/>
          </w:rPr>
          <w:t>2</w:t>
        </w:r>
        <w:r>
          <w:fldChar w:fldCharType="end"/>
        </w:r>
        <w:r>
          <w:t>/</w:t>
        </w:r>
        <w:r w:rsidR="00016EBE" w:rsidRPr="00016EBE">
          <w:t xml:space="preserve"> </w:t>
        </w:r>
        <w:fldSimple w:instr=" NUMPAGES   \* MERGEFORMAT ">
          <w:r w:rsidR="00071BDB">
            <w:rPr>
              <w:noProof/>
            </w:rPr>
            <w:t>3</w:t>
          </w:r>
        </w:fldSimple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39" w:rsidRDefault="00E17439" w:rsidP="00E77986">
      <w:pPr>
        <w:spacing w:after="0" w:line="240" w:lineRule="auto"/>
      </w:pPr>
      <w:r>
        <w:separator/>
      </w:r>
    </w:p>
  </w:footnote>
  <w:footnote w:type="continuationSeparator" w:id="0">
    <w:p w:rsidR="00E17439" w:rsidRDefault="00E17439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1D2748"/>
    <w:multiLevelType w:val="hybridMultilevel"/>
    <w:tmpl w:val="6B201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638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A72479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7">
    <w:nsid w:val="2CC250AF"/>
    <w:multiLevelType w:val="hybridMultilevel"/>
    <w:tmpl w:val="CCAC9FD4"/>
    <w:lvl w:ilvl="0" w:tplc="C67E45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44F65"/>
    <w:multiLevelType w:val="hybridMultilevel"/>
    <w:tmpl w:val="53287D5A"/>
    <w:lvl w:ilvl="0" w:tplc="2880F9B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395DB5"/>
    <w:multiLevelType w:val="hybridMultilevel"/>
    <w:tmpl w:val="6BECB074"/>
    <w:lvl w:ilvl="0" w:tplc="5E902B2A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D0D5C06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F96F3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15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2B12"/>
    <w:rsid w:val="00013AF6"/>
    <w:rsid w:val="00015482"/>
    <w:rsid w:val="0001632B"/>
    <w:rsid w:val="00016EBE"/>
    <w:rsid w:val="000249ED"/>
    <w:rsid w:val="00025D39"/>
    <w:rsid w:val="00032CD1"/>
    <w:rsid w:val="000335D1"/>
    <w:rsid w:val="00054FFF"/>
    <w:rsid w:val="00067D4A"/>
    <w:rsid w:val="00071BDB"/>
    <w:rsid w:val="00076DAB"/>
    <w:rsid w:val="000772B9"/>
    <w:rsid w:val="00085B47"/>
    <w:rsid w:val="000C04F3"/>
    <w:rsid w:val="000E7D79"/>
    <w:rsid w:val="00102821"/>
    <w:rsid w:val="00110897"/>
    <w:rsid w:val="00127145"/>
    <w:rsid w:val="00143028"/>
    <w:rsid w:val="00144F7B"/>
    <w:rsid w:val="0018588D"/>
    <w:rsid w:val="00187086"/>
    <w:rsid w:val="0019356F"/>
    <w:rsid w:val="001A19E1"/>
    <w:rsid w:val="001A1A36"/>
    <w:rsid w:val="001C3CED"/>
    <w:rsid w:val="001C5AF1"/>
    <w:rsid w:val="001F1FC4"/>
    <w:rsid w:val="0021024D"/>
    <w:rsid w:val="00245F3A"/>
    <w:rsid w:val="00286714"/>
    <w:rsid w:val="002B1C18"/>
    <w:rsid w:val="002B4DC7"/>
    <w:rsid w:val="002C2560"/>
    <w:rsid w:val="002F4D2A"/>
    <w:rsid w:val="002F673D"/>
    <w:rsid w:val="00334018"/>
    <w:rsid w:val="003363C7"/>
    <w:rsid w:val="00345212"/>
    <w:rsid w:val="00346ED3"/>
    <w:rsid w:val="003806A0"/>
    <w:rsid w:val="003828AD"/>
    <w:rsid w:val="003A35A9"/>
    <w:rsid w:val="003C68FA"/>
    <w:rsid w:val="003F3B69"/>
    <w:rsid w:val="003F44C4"/>
    <w:rsid w:val="003F4D5E"/>
    <w:rsid w:val="00401469"/>
    <w:rsid w:val="00401CEA"/>
    <w:rsid w:val="00410715"/>
    <w:rsid w:val="00412986"/>
    <w:rsid w:val="004230A0"/>
    <w:rsid w:val="004311A2"/>
    <w:rsid w:val="004525BB"/>
    <w:rsid w:val="0046695D"/>
    <w:rsid w:val="004717F1"/>
    <w:rsid w:val="004A16B5"/>
    <w:rsid w:val="005004B3"/>
    <w:rsid w:val="005068C3"/>
    <w:rsid w:val="00521877"/>
    <w:rsid w:val="0053013A"/>
    <w:rsid w:val="00541C94"/>
    <w:rsid w:val="00547CD7"/>
    <w:rsid w:val="00562301"/>
    <w:rsid w:val="0057216B"/>
    <w:rsid w:val="005906A9"/>
    <w:rsid w:val="005A3064"/>
    <w:rsid w:val="005C1E88"/>
    <w:rsid w:val="005D1697"/>
    <w:rsid w:val="005D4ADD"/>
    <w:rsid w:val="005E5996"/>
    <w:rsid w:val="00620EA3"/>
    <w:rsid w:val="00620ECC"/>
    <w:rsid w:val="00630D29"/>
    <w:rsid w:val="006439A0"/>
    <w:rsid w:val="00654A47"/>
    <w:rsid w:val="00661772"/>
    <w:rsid w:val="0066535A"/>
    <w:rsid w:val="006C61EE"/>
    <w:rsid w:val="006D07D1"/>
    <w:rsid w:val="006E4FD0"/>
    <w:rsid w:val="006E5F02"/>
    <w:rsid w:val="006F77CD"/>
    <w:rsid w:val="00700A1D"/>
    <w:rsid w:val="00707FF4"/>
    <w:rsid w:val="007109BA"/>
    <w:rsid w:val="00726B9A"/>
    <w:rsid w:val="00737EE6"/>
    <w:rsid w:val="007600A6"/>
    <w:rsid w:val="00782BF5"/>
    <w:rsid w:val="007C4E44"/>
    <w:rsid w:val="007D2CD0"/>
    <w:rsid w:val="007E407E"/>
    <w:rsid w:val="007E4EEE"/>
    <w:rsid w:val="007F788C"/>
    <w:rsid w:val="008135AC"/>
    <w:rsid w:val="00825A19"/>
    <w:rsid w:val="0084461C"/>
    <w:rsid w:val="00845FEC"/>
    <w:rsid w:val="008669C3"/>
    <w:rsid w:val="00892BEC"/>
    <w:rsid w:val="00894592"/>
    <w:rsid w:val="00895A2D"/>
    <w:rsid w:val="008A24D1"/>
    <w:rsid w:val="008B211A"/>
    <w:rsid w:val="008C4105"/>
    <w:rsid w:val="008D6515"/>
    <w:rsid w:val="008E294D"/>
    <w:rsid w:val="008E3BB8"/>
    <w:rsid w:val="009012FC"/>
    <w:rsid w:val="00924162"/>
    <w:rsid w:val="00931FE1"/>
    <w:rsid w:val="00937A16"/>
    <w:rsid w:val="009430EE"/>
    <w:rsid w:val="00951AA6"/>
    <w:rsid w:val="009723AB"/>
    <w:rsid w:val="00973D5B"/>
    <w:rsid w:val="009814A8"/>
    <w:rsid w:val="009835B6"/>
    <w:rsid w:val="00986048"/>
    <w:rsid w:val="009922B3"/>
    <w:rsid w:val="00995A30"/>
    <w:rsid w:val="00997529"/>
    <w:rsid w:val="00A002B5"/>
    <w:rsid w:val="00A031C7"/>
    <w:rsid w:val="00A35D81"/>
    <w:rsid w:val="00A531F3"/>
    <w:rsid w:val="00A744C9"/>
    <w:rsid w:val="00A82CDA"/>
    <w:rsid w:val="00A91AFF"/>
    <w:rsid w:val="00A92726"/>
    <w:rsid w:val="00A92A47"/>
    <w:rsid w:val="00AB73A3"/>
    <w:rsid w:val="00AC2C56"/>
    <w:rsid w:val="00AC6D0A"/>
    <w:rsid w:val="00AD0453"/>
    <w:rsid w:val="00AD78A8"/>
    <w:rsid w:val="00AE1E35"/>
    <w:rsid w:val="00AF6D52"/>
    <w:rsid w:val="00B01D03"/>
    <w:rsid w:val="00B217E2"/>
    <w:rsid w:val="00B25833"/>
    <w:rsid w:val="00B40371"/>
    <w:rsid w:val="00B44888"/>
    <w:rsid w:val="00B56B7A"/>
    <w:rsid w:val="00B71A28"/>
    <w:rsid w:val="00B72181"/>
    <w:rsid w:val="00B8518C"/>
    <w:rsid w:val="00BA7977"/>
    <w:rsid w:val="00BD2DA6"/>
    <w:rsid w:val="00BD36CA"/>
    <w:rsid w:val="00BD4C1D"/>
    <w:rsid w:val="00BF05D6"/>
    <w:rsid w:val="00BF1A80"/>
    <w:rsid w:val="00C17FCC"/>
    <w:rsid w:val="00C365D5"/>
    <w:rsid w:val="00C40460"/>
    <w:rsid w:val="00C41003"/>
    <w:rsid w:val="00C60F2C"/>
    <w:rsid w:val="00C904C5"/>
    <w:rsid w:val="00CE483D"/>
    <w:rsid w:val="00CF3136"/>
    <w:rsid w:val="00CF52D5"/>
    <w:rsid w:val="00D0517E"/>
    <w:rsid w:val="00D378C9"/>
    <w:rsid w:val="00D40B5E"/>
    <w:rsid w:val="00D512F4"/>
    <w:rsid w:val="00DA4DCD"/>
    <w:rsid w:val="00DE10BE"/>
    <w:rsid w:val="00DF0604"/>
    <w:rsid w:val="00E10FA9"/>
    <w:rsid w:val="00E16581"/>
    <w:rsid w:val="00E17439"/>
    <w:rsid w:val="00E21DD7"/>
    <w:rsid w:val="00E65F4C"/>
    <w:rsid w:val="00E77986"/>
    <w:rsid w:val="00E80CC7"/>
    <w:rsid w:val="00E87649"/>
    <w:rsid w:val="00EA5B97"/>
    <w:rsid w:val="00ED1078"/>
    <w:rsid w:val="00ED2728"/>
    <w:rsid w:val="00ED63D5"/>
    <w:rsid w:val="00ED6A02"/>
    <w:rsid w:val="00EE11FC"/>
    <w:rsid w:val="00EF3DFC"/>
    <w:rsid w:val="00EF4374"/>
    <w:rsid w:val="00EF72FC"/>
    <w:rsid w:val="00F06851"/>
    <w:rsid w:val="00F42088"/>
    <w:rsid w:val="00F420D5"/>
    <w:rsid w:val="00F571A2"/>
    <w:rsid w:val="00F625C5"/>
    <w:rsid w:val="00F6453E"/>
    <w:rsid w:val="00F67054"/>
    <w:rsid w:val="00F8716B"/>
    <w:rsid w:val="00F8766F"/>
    <w:rsid w:val="00FB4048"/>
    <w:rsid w:val="00FC02EC"/>
    <w:rsid w:val="00FC1195"/>
    <w:rsid w:val="00FD1164"/>
    <w:rsid w:val="00FD2D32"/>
    <w:rsid w:val="00FD3C1D"/>
    <w:rsid w:val="00FD480B"/>
    <w:rsid w:val="00FD691A"/>
    <w:rsid w:val="00FD7C0B"/>
    <w:rsid w:val="00FE0F7D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CC06-ECBE-4935-B2C2-3D7F5AD0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177</cp:revision>
  <cp:lastPrinted>2015-10-08T10:29:00Z</cp:lastPrinted>
  <dcterms:created xsi:type="dcterms:W3CDTF">2015-09-06T07:33:00Z</dcterms:created>
  <dcterms:modified xsi:type="dcterms:W3CDTF">2015-10-08T10:30:00Z</dcterms:modified>
</cp:coreProperties>
</file>